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56" w:rsidRDefault="00D70056" w:rsidP="00E00B65"/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целевом обучении 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разовательной программе высшего образования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0B65" w:rsidRDefault="00E00B65" w:rsidP="00E00B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«___»  </w:t>
      </w:r>
      <w:r>
        <w:rPr>
          <w:rFonts w:ascii="Times New Roman" w:hAnsi="Times New Roman" w:cs="Times New Roman"/>
          <w:sz w:val="24"/>
          <w:szCs w:val="24"/>
        </w:rPr>
        <w:t xml:space="preserve"> июня  20____ г. 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00B65" w:rsidRPr="00271439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E00B65" w:rsidRDefault="00E00B65" w:rsidP="00E00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Заказчиком», в лице руководителя учреждения ________________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E00B65" w:rsidRPr="00001D1E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1D1E">
        <w:rPr>
          <w:rFonts w:ascii="Times New Roman" w:hAnsi="Times New Roman" w:cs="Times New Roman"/>
          <w:szCs w:val="24"/>
        </w:rPr>
        <w:t>(фамилия, имя и отчество руководителя)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,</w:t>
      </w:r>
    </w:p>
    <w:p w:rsidR="00E00B65" w:rsidRPr="00001D1E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</w:t>
      </w:r>
      <w:r w:rsidRPr="00001D1E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наименование документа</w:t>
      </w:r>
      <w:r w:rsidRPr="00001D1E">
        <w:rPr>
          <w:rFonts w:ascii="Times New Roman" w:hAnsi="Times New Roman" w:cs="Times New Roman"/>
          <w:szCs w:val="24"/>
        </w:rPr>
        <w:t>)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________________________________________________________________</w:t>
      </w:r>
    </w:p>
    <w:p w:rsidR="00E00B65" w:rsidRPr="00827D5A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27D5A">
        <w:rPr>
          <w:rFonts w:ascii="Times New Roman" w:hAnsi="Times New Roman" w:cs="Times New Roman"/>
          <w:szCs w:val="24"/>
        </w:rPr>
        <w:t>(фамилия, имя, отчество (при наличии) гражданина)</w:t>
      </w:r>
    </w:p>
    <w:p w:rsidR="00E00B65" w:rsidRDefault="00E00B65" w:rsidP="00E00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0B65" w:rsidRPr="00001D1E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й) в дальнейшем «Гражданином», с другой стороны, далее именуемые сторонами, </w:t>
      </w:r>
      <w:r w:rsidRPr="00001D1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E00B65" w:rsidRDefault="00E00B65" w:rsidP="00E00B65">
      <w:pPr>
        <w:pStyle w:val="ConsPlusNormal"/>
        <w:tabs>
          <w:tab w:val="left" w:pos="3119"/>
        </w:tabs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37257052"/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настоящего договора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 (далее - образовательная программа) в соответствии с характеристиками освоения  гражданином  образовательной программы, определ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B6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вправе поступ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целевое обучение  в  пределах  установленной  квоты  приема  на  целевое обучение в соответствии с характерист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</w:r>
    </w:p>
    <w:p w:rsidR="00E00B65" w:rsidRPr="008A5F4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F4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A5F45">
        <w:rPr>
          <w:rFonts w:ascii="Times New Roman" w:hAnsi="Times New Roman" w:cs="Times New Roman"/>
          <w:sz w:val="24"/>
          <w:szCs w:val="24"/>
        </w:rPr>
        <w:t xml:space="preserve"> настоящему договору и является его неотъемлемой частью.</w:t>
      </w:r>
    </w:p>
    <w:p w:rsidR="00E00B65" w:rsidRDefault="00E00B65" w:rsidP="00E00B65">
      <w:pPr>
        <w:pStyle w:val="ConsPlusNormal"/>
        <w:tabs>
          <w:tab w:val="left" w:pos="3119"/>
          <w:tab w:val="left" w:pos="4145"/>
        </w:tabs>
        <w:ind w:left="379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bookmarkEnd w:id="0"/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поступает на целевое обучение в пределах установленной квоты приема </w:t>
      </w:r>
      <w:r>
        <w:rPr>
          <w:rFonts w:ascii="Times New Roman" w:hAnsi="Times New Roman" w:cs="Times New Roman"/>
          <w:sz w:val="24"/>
          <w:szCs w:val="24"/>
        </w:rPr>
        <w:br/>
        <w:t>на целевое обучение по образовательной программе в соответствии со следующими характеристиками обучения: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 обязательно;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91">
        <w:rPr>
          <w:rFonts w:ascii="Times New Roman" w:hAnsi="Times New Roman" w:cs="Times New Roman"/>
          <w:b/>
          <w:sz w:val="24"/>
          <w:szCs w:val="24"/>
        </w:rPr>
        <w:t>код  и  наименование   специа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00B65" w:rsidRDefault="00E00B65" w:rsidP="00E00B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(одна из форм) обучения ___________</w:t>
      </w:r>
      <w:r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______________________________________________________________образования;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D07AF">
        <w:rPr>
          <w:rFonts w:ascii="Times New Roman" w:hAnsi="Times New Roman" w:cs="Times New Roman"/>
          <w:szCs w:val="24"/>
        </w:rPr>
        <w:t xml:space="preserve"> (основного общего, среднего общего (</w:t>
      </w:r>
      <w:r>
        <w:rPr>
          <w:rFonts w:ascii="Times New Roman" w:hAnsi="Times New Roman" w:cs="Times New Roman"/>
          <w:szCs w:val="24"/>
        </w:rPr>
        <w:t>указать</w:t>
      </w:r>
      <w:r w:rsidRPr="00DD07AF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D07AF">
        <w:rPr>
          <w:rFonts w:ascii="Times New Roman" w:hAnsi="Times New Roman" w:cs="Times New Roman"/>
          <w:szCs w:val="24"/>
        </w:rPr>
        <w:t>нужное</w:t>
      </w:r>
      <w:proofErr w:type="gramEnd"/>
      <w:r w:rsidRPr="00DD07AF">
        <w:rPr>
          <w:rFonts w:ascii="Times New Roman" w:hAnsi="Times New Roman" w:cs="Times New Roman"/>
          <w:szCs w:val="24"/>
        </w:rPr>
        <w:t xml:space="preserve">))                        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_________________________________ 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ваивает  образовательную  программу  в соответствии с характеристиками обучения</w:t>
      </w:r>
      <w:bookmarkStart w:id="1" w:name="P389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641"/>
          <w:tab w:val="left" w:pos="885"/>
          <w:tab w:val="left" w:pos="1166"/>
          <w:tab w:val="left" w:pos="3119"/>
          <w:tab w:val="left" w:pos="4145"/>
        </w:tabs>
        <w:ind w:left="3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</w:t>
      </w:r>
      <w:r w:rsidRPr="002158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удоустройства и осуществления трудовой деятельности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4"/>
      <w:bookmarkEnd w:id="2"/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квалификацией, полученной в результате освоения образовательной программы, устанавливается заказчиком по настоящему договору и может быть изменено на другое </w:t>
      </w:r>
      <w:r w:rsidRPr="00F6703B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703B">
        <w:rPr>
          <w:rFonts w:ascii="Times New Roman" w:hAnsi="Times New Roman" w:cs="Times New Roman"/>
          <w:sz w:val="24"/>
          <w:szCs w:val="24"/>
        </w:rPr>
        <w:t xml:space="preserve"> учреждение здравоохранения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торон: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полное  наименование  организации, в которую  будет 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__</w:t>
      </w:r>
    </w:p>
    <w:p w:rsidR="00E00B65" w:rsidRDefault="00E00B65" w:rsidP="00E00B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0B65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r w:rsidRPr="00271439">
        <w:rPr>
          <w:rFonts w:ascii="Times New Roman" w:hAnsi="Times New Roman" w:cs="Times New Roman"/>
          <w:szCs w:val="24"/>
        </w:rPr>
        <w:t>(полное наименование государственного учреждения здравоохранения Санкт-Петербурга)</w:t>
      </w:r>
    </w:p>
    <w:p w:rsidR="00E00B65" w:rsidRPr="00271439" w:rsidRDefault="00E00B65" w:rsidP="00E00B65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характер деятельности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астоящим договором: ____________________________________________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00B65" w:rsidRDefault="00E00B65" w:rsidP="00E00B65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лжность, специальность, квалификация, вид работы: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00B65" w:rsidRPr="00A97E7E" w:rsidRDefault="00E00B65" w:rsidP="00E00B65">
      <w:pPr>
        <w:pStyle w:val="ConsPlusNonformat"/>
        <w:ind w:firstLine="708"/>
        <w:jc w:val="center"/>
        <w:rPr>
          <w:rFonts w:ascii="Times New Roman" w:hAnsi="Times New Roman" w:cs="Times New Roman"/>
          <w:szCs w:val="24"/>
        </w:rPr>
      </w:pPr>
      <w:r w:rsidRPr="00A97E7E">
        <w:rPr>
          <w:rFonts w:ascii="Times New Roman" w:hAnsi="Times New Roman" w:cs="Times New Roman"/>
          <w:szCs w:val="24"/>
        </w:rPr>
        <w:t>(наименование должности)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именование субъекта Российской Федерации, на территории которого будет трудоустроен гражданин: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020">
        <w:rPr>
          <w:rFonts w:ascii="Times New Roman" w:hAnsi="Times New Roman" w:cs="Times New Roman"/>
          <w:sz w:val="24"/>
          <w:szCs w:val="24"/>
        </w:rPr>
        <w:t>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</w:t>
      </w:r>
      <w:r>
        <w:rPr>
          <w:rFonts w:ascii="Times New Roman" w:hAnsi="Times New Roman" w:cs="Times New Roman"/>
          <w:sz w:val="24"/>
          <w:szCs w:val="24"/>
        </w:rPr>
        <w:t>пециалиста).</w:t>
      </w:r>
    </w:p>
    <w:p w:rsidR="00E00B65" w:rsidRDefault="00E00B65" w:rsidP="00E00B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</w:r>
      <w:r>
        <w:rPr>
          <w:rFonts w:ascii="Times New Roman" w:hAnsi="Times New Roman" w:cs="Times New Roman"/>
          <w:b/>
          <w:sz w:val="24"/>
          <w:szCs w:val="24"/>
        </w:rPr>
        <w:t>не более 1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 w:rsidR="00E00B65" w:rsidRDefault="00E00B65" w:rsidP="00E00B65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рок осуществления гражданином трудовой деятельности в организации, </w:t>
      </w:r>
      <w:r>
        <w:rPr>
          <w:rFonts w:ascii="Times New Roman" w:hAnsi="Times New Roman" w:cs="Times New Roman"/>
          <w:sz w:val="24"/>
          <w:szCs w:val="24"/>
        </w:rPr>
        <w:br/>
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/>
          <w:sz w:val="24"/>
          <w:szCs w:val="24"/>
        </w:rPr>
        <w:t>3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  <w:t>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E00B65" w:rsidRDefault="00E00B65" w:rsidP="00E00B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00B65" w:rsidRDefault="00E00B65" w:rsidP="00E00B65">
      <w:pPr>
        <w:pStyle w:val="ConsPlusNormal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  <w:bookmarkStart w:id="3" w:name="P456"/>
      <w:bookmarkEnd w:id="3"/>
    </w:p>
    <w:p w:rsidR="00E00B65" w:rsidRDefault="00E00B65" w:rsidP="00E00B65">
      <w:pPr>
        <w:pStyle w:val="ConsPlusNormal"/>
        <w:tabs>
          <w:tab w:val="left" w:pos="6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рганизовать предоставление гражданину в период освоения образовательно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о статьей 86 Закона Санкт-Петербурга от 22.11.2011 </w:t>
      </w:r>
      <w:r>
        <w:rPr>
          <w:rFonts w:ascii="Times New Roman" w:hAnsi="Times New Roman" w:cs="Times New Roman"/>
          <w:sz w:val="24"/>
          <w:szCs w:val="24"/>
        </w:rPr>
        <w:br/>
        <w:t>№ 728-132 «Социальный кодекс Санкт-Петербурга».</w:t>
      </w:r>
    </w:p>
    <w:p w:rsidR="00E00B65" w:rsidRDefault="00E00B65" w:rsidP="00E00B6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r:id="rId9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 w:rsidRPr="00EA2FA2">
          <w:rPr>
            <w:rFonts w:ascii="Times New Roman" w:hAnsi="Times New Roman" w:cs="Times New Roman"/>
            <w:sz w:val="24"/>
            <w:szCs w:val="24"/>
          </w:rPr>
          <w:t>I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>
        <w:rPr>
          <w:rFonts w:ascii="Times New Roman" w:hAnsi="Times New Roman" w:cs="Times New Roman"/>
          <w:sz w:val="24"/>
          <w:szCs w:val="24"/>
        </w:rPr>
        <w:br/>
        <w:t xml:space="preserve">установленных </w:t>
      </w:r>
      <w:hyperlink r:id="rId10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  <w:r w:rsidRPr="001F47F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 w:rsidRPr="003131B4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00B65" w:rsidRDefault="00E00B65" w:rsidP="00E00B65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E00B65" w:rsidRDefault="00E00B65" w:rsidP="00E00B65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жданин обязан: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E00B65" w:rsidRDefault="00E00B65" w:rsidP="00E00B65">
      <w:pPr>
        <w:pStyle w:val="ConsPlusNormal"/>
        <w:tabs>
          <w:tab w:val="left" w:pos="5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r:id="rId11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  <w:r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81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r:id="rId12" w:anchor="P389" w:history="1">
        <w:r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ом </w:t>
        </w:r>
      </w:hyperlink>
      <w:r w:rsidRPr="00EA2FA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r:id="rId13" w:anchor="P389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</w:t>
        </w:r>
      </w:hyperlink>
      <w:r w:rsidRPr="00EA2FA2">
        <w:rPr>
          <w:rFonts w:ascii="Times New Roman" w:hAnsi="Times New Roman" w:cs="Times New Roman"/>
          <w:sz w:val="24"/>
          <w:szCs w:val="24"/>
        </w:rPr>
        <w:t xml:space="preserve"> III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ализовать свое право на поступление в пределах квоты приема на целевое обучение по образовательной программе в течение трех месяцев с момента подписания настоящего договора.</w:t>
      </w:r>
    </w:p>
    <w:p w:rsidR="00E00B65" w:rsidRDefault="00E00B65" w:rsidP="00E00B65">
      <w:pPr>
        <w:pStyle w:val="ConsPlusNormal"/>
        <w:numPr>
          <w:ilvl w:val="1"/>
          <w:numId w:val="10"/>
        </w:numPr>
        <w:tabs>
          <w:tab w:val="left" w:pos="9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праве: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r:id="rId14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у </w:t>
        </w:r>
        <w:r w:rsidRPr="00EA2FA2">
          <w:rPr>
            <w:rFonts w:ascii="Times New Roman" w:hAnsi="Times New Roman" w:cs="Times New Roman"/>
            <w:sz w:val="24"/>
            <w:szCs w:val="24"/>
          </w:rPr>
          <w:t>I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настоящего договора;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которой гражданин осваивает образовательную программу, с изменением характеристик обучения, указанных в </w:t>
      </w:r>
      <w:hyperlink r:id="rId15" w:anchor="P334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разделе </w:t>
        </w:r>
      </w:hyperlink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го договора, с внесением соответствующих изменений в настоящий договор</w:t>
      </w:r>
      <w:bookmarkStart w:id="4" w:name="P500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B65" w:rsidRPr="0043128C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128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00B65" w:rsidRDefault="00E00B65" w:rsidP="00E00B65">
      <w:pPr>
        <w:pStyle w:val="ConsPlusNormal"/>
        <w:tabs>
          <w:tab w:val="left" w:pos="567"/>
        </w:tabs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>
        <w:rPr>
          <w:rFonts w:ascii="Times New Roman" w:eastAsia="Batang" w:hAnsi="Times New Roman" w:cs="Times New Roman"/>
          <w:sz w:val="24"/>
          <w:szCs w:val="24"/>
        </w:rPr>
        <w:br/>
        <w:t xml:space="preserve">с законодательством Российской Федерации, в том числе в соответствии с </w:t>
      </w:r>
      <w:hyperlink r:id="rId16" w:history="1">
        <w:r w:rsidRPr="006812EE">
          <w:rPr>
            <w:rStyle w:val="ac"/>
            <w:rFonts w:ascii="Times New Roman" w:eastAsia="Batang" w:hAnsi="Times New Roman" w:cs="Times New Roman"/>
            <w:color w:val="000000"/>
            <w:sz w:val="24"/>
            <w:szCs w:val="24"/>
            <w:u w:val="none"/>
          </w:rPr>
          <w:t>частью 6 статьи 71.1</w:t>
        </w:r>
      </w:hyperlink>
      <w:r w:rsidRPr="006812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.</w:t>
      </w:r>
    </w:p>
    <w:p w:rsidR="00E00B65" w:rsidRDefault="00E00B65" w:rsidP="00E00B6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 предусмотренном </w:t>
      </w:r>
      <w:hyperlink r:id="rId17" w:anchor="P16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I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</w:r>
      <w:r w:rsidRPr="003B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октября 2020 № 1681 «О  целевом обучении по образовательным    программам  среднего профессионального и высше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» (далее - Положение).</w:t>
      </w:r>
    </w:p>
    <w:p w:rsidR="00E00B65" w:rsidRDefault="00E00B65" w:rsidP="00E00B6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</w:r>
      <w:r>
        <w:rPr>
          <w:rFonts w:ascii="Times New Roman" w:hAnsi="Times New Roman" w:cs="Times New Roman"/>
          <w:b/>
          <w:sz w:val="24"/>
          <w:szCs w:val="24"/>
        </w:rPr>
        <w:t>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eastAsia="Batang" w:hAnsi="Times New Roman" w:cs="Times New Roman"/>
          <w:sz w:val="24"/>
          <w:szCs w:val="24"/>
        </w:rPr>
        <w:t xml:space="preserve">течение </w:t>
      </w:r>
      <w:r>
        <w:rPr>
          <w:rFonts w:ascii="Times New Roman" w:eastAsia="Batang" w:hAnsi="Times New Roman" w:cs="Times New Roman"/>
          <w:b/>
          <w:sz w:val="24"/>
          <w:szCs w:val="24"/>
        </w:rPr>
        <w:t>3 месяцев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18" w:anchor="P172" w:history="1">
        <w:r w:rsidRPr="006812E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E00B65" w:rsidRDefault="00E00B65" w:rsidP="00E00B65">
      <w:pPr>
        <w:widowControl w:val="0"/>
        <w:autoSpaceDE w:val="0"/>
        <w:autoSpaceDN w:val="0"/>
        <w:ind w:firstLine="540"/>
        <w:jc w:val="both"/>
        <w:rPr>
          <w:color w:val="000000"/>
          <w:sz w:val="24"/>
        </w:rPr>
      </w:pPr>
      <w:r>
        <w:rPr>
          <w:sz w:val="24"/>
        </w:rPr>
        <w:t xml:space="preserve">4. </w:t>
      </w:r>
      <w:proofErr w:type="gramStart"/>
      <w:r>
        <w:rPr>
          <w:sz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</w:t>
      </w:r>
      <w:r>
        <w:rPr>
          <w:sz w:val="24"/>
        </w:rPr>
        <w:lastRenderedPageBreak/>
        <w:t xml:space="preserve">порядке, предусмотренном </w:t>
      </w:r>
      <w:hyperlink r:id="rId19" w:anchor="P180" w:history="1">
        <w:r w:rsidRPr="006812EE">
          <w:rPr>
            <w:rStyle w:val="ac"/>
            <w:color w:val="000000"/>
            <w:sz w:val="24"/>
            <w:u w:val="none"/>
          </w:rPr>
          <w:t>разделом VI</w:t>
        </w:r>
        <w:proofErr w:type="gramEnd"/>
      </w:hyperlink>
      <w:r w:rsidRPr="006812EE">
        <w:rPr>
          <w:color w:val="000000"/>
          <w:sz w:val="24"/>
        </w:rPr>
        <w:t xml:space="preserve"> Положения.</w:t>
      </w:r>
    </w:p>
    <w:p w:rsidR="00E00B65" w:rsidRDefault="00E00B65" w:rsidP="00E00B65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 xml:space="preserve">5. Стороны освобождаются от исполнения обязательств по настоящему договору </w:t>
      </w:r>
      <w:r>
        <w:rPr>
          <w:sz w:val="24"/>
        </w:rPr>
        <w:br/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0B65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ина 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br/>
        <w:t xml:space="preserve">на целевое обучение по образовательной программе после заключения настоящего договора, </w:t>
      </w:r>
      <w:r>
        <w:rPr>
          <w:rFonts w:ascii="Times New Roman" w:hAnsi="Times New Roman" w:cs="Times New Roman"/>
          <w:sz w:val="24"/>
          <w:szCs w:val="24"/>
        </w:rPr>
        <w:br/>
        <w:t xml:space="preserve">настоящий 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 xml:space="preserve">договор считается расторгнутым. </w:t>
      </w:r>
    </w:p>
    <w:p w:rsidR="00E00B65" w:rsidRPr="006812EE" w:rsidRDefault="00E00B65" w:rsidP="00E00B6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812EE">
        <w:rPr>
          <w:rFonts w:ascii="Times New Roman" w:hAnsi="Times New Roman" w:cs="Times New Roman"/>
          <w:color w:val="000000"/>
          <w:sz w:val="24"/>
          <w:szCs w:val="24"/>
        </w:rPr>
        <w:t>. Настоящий договор  не может быть  расторгнут по соглашению сторон.</w:t>
      </w:r>
    </w:p>
    <w:p w:rsidR="00E00B65" w:rsidRDefault="00E00B65" w:rsidP="00E00B6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00B65" w:rsidRPr="00647D94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47D9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00B65" w:rsidRDefault="00E00B65" w:rsidP="00E00B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вносимые в настоящий договор, оформляются дополнительными соглашениями к нему. </w:t>
      </w:r>
    </w:p>
    <w:p w:rsidR="00E00B65" w:rsidRDefault="00E00B65" w:rsidP="00E00B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составлен в 2-х экземплярах, имеющих одинаковую силу, </w:t>
      </w:r>
      <w:r>
        <w:rPr>
          <w:rFonts w:ascii="Times New Roman" w:hAnsi="Times New Roman" w:cs="Times New Roman"/>
          <w:sz w:val="24"/>
          <w:szCs w:val="24"/>
        </w:rPr>
        <w:br/>
        <w:t>по одному экземпляру для каждой из сторон.</w:t>
      </w:r>
    </w:p>
    <w:p w:rsidR="00E00B65" w:rsidRDefault="00E00B65" w:rsidP="00E00B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pStyle w:val="ConsPlusNormal"/>
        <w:numPr>
          <w:ilvl w:val="0"/>
          <w:numId w:val="15"/>
        </w:numPr>
        <w:tabs>
          <w:tab w:val="left" w:pos="476"/>
          <w:tab w:val="left" w:pos="3119"/>
          <w:tab w:val="left" w:pos="4145"/>
        </w:tabs>
        <w:ind w:left="17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:rsidR="00E00B65" w:rsidRDefault="00E00B65" w:rsidP="00E00B6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Гражданин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Заказчик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tbl>
      <w:tblPr>
        <w:tblW w:w="10804" w:type="dxa"/>
        <w:tblLayout w:type="fixed"/>
        <w:tblLook w:val="01E0" w:firstRow="1" w:lastRow="1" w:firstColumn="1" w:lastColumn="1" w:noHBand="0" w:noVBand="0"/>
      </w:tblPr>
      <w:tblGrid>
        <w:gridCol w:w="4712"/>
        <w:gridCol w:w="567"/>
        <w:gridCol w:w="5525"/>
      </w:tblGrid>
      <w:tr w:rsidR="00E00B65" w:rsidTr="00F82A2C">
        <w:trPr>
          <w:trHeight w:val="4194"/>
        </w:trPr>
        <w:tc>
          <w:tcPr>
            <w:tcW w:w="4712" w:type="dxa"/>
          </w:tcPr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                    </w:t>
            </w:r>
            <w:r>
              <w:rPr>
                <w:sz w:val="24"/>
                <w:szCs w:val="24"/>
              </w:rPr>
              <w:tab/>
              <w:t xml:space="preserve">       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(дата рождения)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рия и номер паспорта, когда и кем выдан)</w:t>
            </w:r>
          </w:p>
          <w:p w:rsidR="00E00B65" w:rsidRDefault="00E00B65" w:rsidP="00F82A2C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(место жительства) </w:t>
            </w:r>
          </w:p>
          <w:p w:rsidR="00E00B65" w:rsidRDefault="00E00B65" w:rsidP="00F82A2C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E00B65" w:rsidRPr="0043128C" w:rsidRDefault="00E00B65" w:rsidP="00F82A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128C">
              <w:rPr>
                <w:b/>
                <w:sz w:val="24"/>
                <w:szCs w:val="24"/>
              </w:rPr>
              <w:t>Телефон:</w:t>
            </w:r>
            <w:r>
              <w:rPr>
                <w:b/>
                <w:sz w:val="24"/>
                <w:szCs w:val="24"/>
              </w:rPr>
              <w:t xml:space="preserve"> ___________________________</w:t>
            </w:r>
          </w:p>
          <w:p w:rsidR="00E00B65" w:rsidRPr="00992290" w:rsidRDefault="00E00B65" w:rsidP="00F82A2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992290">
              <w:rPr>
                <w:rFonts w:eastAsia="Calibri"/>
                <w:b/>
                <w:bCs/>
                <w:sz w:val="24"/>
                <w:szCs w:val="24"/>
              </w:rPr>
              <w:t>__________</w:t>
            </w:r>
            <w:r>
              <w:rPr>
                <w:rFonts w:eastAsia="Calibri"/>
                <w:b/>
                <w:bCs/>
                <w:sz w:val="24"/>
                <w:szCs w:val="24"/>
              </w:rPr>
              <w:t>_____</w:t>
            </w:r>
            <w:r w:rsidRPr="00992290">
              <w:rPr>
                <w:rFonts w:eastAsia="Calibri"/>
                <w:b/>
                <w:bCs/>
                <w:sz w:val="24"/>
                <w:szCs w:val="24"/>
              </w:rPr>
              <w:t xml:space="preserve">/_____________________/ </w:t>
            </w:r>
          </w:p>
          <w:p w:rsidR="00E00B65" w:rsidRPr="00992290" w:rsidRDefault="00E00B65" w:rsidP="00F82A2C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</w:t>
            </w:r>
            <w:r w:rsidRPr="00992290">
              <w:rPr>
                <w:rFonts w:eastAsia="Calibri"/>
                <w:bCs/>
                <w:sz w:val="24"/>
                <w:szCs w:val="24"/>
              </w:rPr>
              <w:t>(п</w:t>
            </w:r>
            <w:r>
              <w:rPr>
                <w:rFonts w:eastAsia="Calibri"/>
                <w:bCs/>
                <w:sz w:val="24"/>
                <w:szCs w:val="24"/>
              </w:rPr>
              <w:t>одпись)    (фамилия, имя, отчество)</w:t>
            </w:r>
          </w:p>
        </w:tc>
        <w:tc>
          <w:tcPr>
            <w:tcW w:w="567" w:type="dxa"/>
          </w:tcPr>
          <w:p w:rsidR="00E00B65" w:rsidRDefault="00E00B65" w:rsidP="00F82A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5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09"/>
            </w:tblGrid>
            <w:tr w:rsidR="00E00B65" w:rsidRPr="00992290" w:rsidTr="00F82A2C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лное наименование</w:t>
                  </w:r>
                  <w:r>
                    <w:rPr>
                      <w:rFonts w:eastAsia="Calibri"/>
                      <w:bCs/>
                      <w:sz w:val="22"/>
                      <w:szCs w:val="24"/>
                    </w:rPr>
                    <w:t xml:space="preserve"> учреждения</w:t>
                  </w: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) </w:t>
                  </w: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местонахождение) </w:t>
                  </w: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банковские реквизиты) </w:t>
                  </w: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bottom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0B65" w:rsidRPr="00992290" w:rsidTr="00F82A2C">
              <w:tc>
                <w:tcPr>
                  <w:tcW w:w="4309" w:type="dxa"/>
                  <w:tcBorders>
                    <w:top w:val="single" w:sz="4" w:space="0" w:color="auto"/>
                  </w:tcBorders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 xml:space="preserve">(иные реквизиты) </w:t>
                  </w:r>
                </w:p>
              </w:tc>
            </w:tr>
            <w:tr w:rsidR="00E00B65" w:rsidRPr="00992290" w:rsidTr="00F82A2C">
              <w:trPr>
                <w:trHeight w:val="276"/>
              </w:trPr>
              <w:tc>
                <w:tcPr>
                  <w:tcW w:w="4309" w:type="dxa"/>
                  <w:vMerge w:val="restart"/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__________/_____________________/ </w:t>
                  </w:r>
                </w:p>
                <w:p w:rsidR="00E00B65" w:rsidRPr="002C303B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2"/>
                      <w:szCs w:val="24"/>
                    </w:rPr>
                  </w:pPr>
                  <w:r w:rsidRPr="002C303B">
                    <w:rPr>
                      <w:rFonts w:eastAsia="Calibri"/>
                      <w:bCs/>
                      <w:sz w:val="22"/>
                      <w:szCs w:val="24"/>
                    </w:rPr>
                    <w:t>(подпись) (фамилия, имя, отчество)</w:t>
                  </w:r>
                </w:p>
                <w:p w:rsidR="00E00B65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</w:p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М.П.</w:t>
                  </w:r>
                </w:p>
              </w:tc>
            </w:tr>
            <w:tr w:rsidR="00E00B65" w:rsidRPr="00992290" w:rsidTr="00F82A2C">
              <w:trPr>
                <w:trHeight w:val="276"/>
              </w:trPr>
              <w:tc>
                <w:tcPr>
                  <w:tcW w:w="4309" w:type="dxa"/>
                  <w:vMerge/>
                </w:tcPr>
                <w:p w:rsidR="00E00B65" w:rsidRPr="00992290" w:rsidRDefault="00E00B65" w:rsidP="00F82A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0B65" w:rsidRDefault="00E00B65" w:rsidP="00F82A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703E09" w:rsidRDefault="00703E09" w:rsidP="00E00B65">
      <w:pPr>
        <w:pStyle w:val="ConsPlusNonformat"/>
        <w:outlineLvl w:val="0"/>
        <w:rPr>
          <w:rFonts w:ascii="Times New Roman" w:hAnsi="Times New Roman" w:cs="Times New Roman"/>
        </w:rPr>
      </w:pPr>
    </w:p>
    <w:p w:rsidR="00E00B65" w:rsidRDefault="00E00B65" w:rsidP="00E00B65">
      <w:pPr>
        <w:pStyle w:val="ConsPlusNonformat"/>
        <w:outlineLvl w:val="0"/>
        <w:rPr>
          <w:rFonts w:ascii="Times New Roman" w:hAnsi="Times New Roman" w:cs="Times New Roman"/>
        </w:rPr>
      </w:pPr>
      <w:bookmarkStart w:id="5" w:name="_GoBack"/>
      <w:bookmarkEnd w:id="5"/>
      <w:r>
        <w:rPr>
          <w:rFonts w:ascii="Times New Roman" w:hAnsi="Times New Roman" w:cs="Times New Roman"/>
        </w:rPr>
        <w:t>Экземпляр договора о целевом обучении на руки получил</w:t>
      </w:r>
    </w:p>
    <w:p w:rsidR="00E00B65" w:rsidRDefault="00E00B65" w:rsidP="00E00B6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 ____________________________________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rPr>
          <w:bCs/>
          <w:sz w:val="24"/>
          <w:szCs w:val="24"/>
        </w:rPr>
      </w:pPr>
      <w:r>
        <w:rPr>
          <w:i/>
        </w:rPr>
        <w:t xml:space="preserve"> Подпись</w:t>
      </w:r>
      <w:r>
        <w:rPr>
          <w:i/>
        </w:rPr>
        <w:tab/>
        <w:t xml:space="preserve">                                Расшифровка</w:t>
      </w:r>
    </w:p>
    <w:p w:rsidR="00E00B65" w:rsidRDefault="00E00B65" w:rsidP="00E00B65">
      <w:pPr>
        <w:widowControl w:val="0"/>
        <w:suppressLineNumbers/>
        <w:suppressAutoHyphens/>
        <w:autoSpaceDE w:val="0"/>
        <w:autoSpaceDN w:val="0"/>
        <w:adjustRightInd w:val="0"/>
        <w:ind w:left="4248"/>
        <w:rPr>
          <w:bCs/>
          <w:sz w:val="24"/>
          <w:szCs w:val="24"/>
        </w:rPr>
      </w:pPr>
    </w:p>
    <w:p w:rsidR="00E00B65" w:rsidRPr="00E00B65" w:rsidRDefault="00E00B65" w:rsidP="00E00B65"/>
    <w:sectPr w:rsidR="00E00B65" w:rsidRPr="00E00B65" w:rsidSect="00EF468C">
      <w:footerReference w:type="even" r:id="rId20"/>
      <w:footerReference w:type="default" r:id="rId21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48" w:rsidRDefault="00FD1148">
      <w:r>
        <w:separator/>
      </w:r>
    </w:p>
  </w:endnote>
  <w:endnote w:type="continuationSeparator" w:id="0">
    <w:p w:rsidR="00FD1148" w:rsidRDefault="00FD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48" w:rsidRDefault="00FD1148">
      <w:r>
        <w:separator/>
      </w:r>
    </w:p>
  </w:footnote>
  <w:footnote w:type="continuationSeparator" w:id="0">
    <w:p w:rsidR="00FD1148" w:rsidRDefault="00FD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576F3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B66"/>
    <w:rsid w:val="002F052C"/>
    <w:rsid w:val="002F2AFB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3E09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0B65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148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D1DA-4FC6-4B6A-9A19-C2DAD7BD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6</cp:revision>
  <cp:lastPrinted>2022-12-08T09:43:00Z</cp:lastPrinted>
  <dcterms:created xsi:type="dcterms:W3CDTF">2022-12-09T13:22:00Z</dcterms:created>
  <dcterms:modified xsi:type="dcterms:W3CDTF">2022-12-09T13:23:00Z</dcterms:modified>
</cp:coreProperties>
</file>